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C8D6" w14:textId="77777777" w:rsidR="00E00D58" w:rsidRDefault="00EC60F6" w:rsidP="00256B4E">
      <w:pPr>
        <w:tabs>
          <w:tab w:val="left" w:pos="709"/>
          <w:tab w:val="left" w:pos="993"/>
        </w:tabs>
        <w:rPr>
          <w:rFonts w:ascii="Monotype Corsiva" w:hAnsi="Monotype Corsiva" w:cs="Microsoft Sans Serif"/>
          <w:b/>
          <w:sz w:val="52"/>
          <w:szCs w:val="52"/>
          <w:lang w:val="nb-NO"/>
        </w:rPr>
      </w:pPr>
      <w:r>
        <w:rPr>
          <w:rFonts w:ascii="Monotype Corsiva" w:hAnsi="Monotype Corsiva" w:cs="Microsoft Sans Serif"/>
          <w:b/>
          <w:sz w:val="52"/>
          <w:szCs w:val="52"/>
          <w:lang w:val="nb-NO"/>
        </w:rPr>
        <w:t>A</w:t>
      </w:r>
      <w:r w:rsidR="00642718">
        <w:rPr>
          <w:rFonts w:ascii="Monotype Corsiva" w:hAnsi="Monotype Corsiva" w:cs="Microsoft Sans Serif"/>
          <w:b/>
          <w:sz w:val="52"/>
          <w:szCs w:val="52"/>
          <w:lang w:val="nb-NO"/>
        </w:rPr>
        <w:t xml:space="preserve">vd.12 Stryn </w:t>
      </w:r>
    </w:p>
    <w:p w14:paraId="55E68651" w14:textId="77777777" w:rsidR="00B03789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07BBC3B2" w14:textId="77777777" w:rsidR="00B03789" w:rsidRPr="00152398" w:rsidRDefault="00B03789" w:rsidP="00AA1D89">
      <w:pPr>
        <w:rPr>
          <w:rFonts w:ascii="Monotype Corsiva" w:hAnsi="Monotype Corsiva" w:cs="Microsoft Sans Serif"/>
          <w:b/>
          <w:sz w:val="20"/>
          <w:szCs w:val="20"/>
          <w:lang w:val="nb-NO"/>
        </w:rPr>
      </w:pPr>
    </w:p>
    <w:p w14:paraId="494F3737" w14:textId="77777777" w:rsidR="00426094" w:rsidRPr="004365C7" w:rsidRDefault="00661670">
      <w:pPr>
        <w:rPr>
          <w:rFonts w:ascii="Microsoft Sans Serif" w:hAnsi="Microsoft Sans Serif" w:cs="Microsoft Sans Serif"/>
          <w:b/>
          <w:sz w:val="40"/>
          <w:szCs w:val="40"/>
          <w:lang w:val="nb-NO"/>
        </w:rPr>
      </w:pPr>
      <w:r w:rsidRPr="004365C7">
        <w:rPr>
          <w:rFonts w:ascii="Microsoft Sans Serif" w:hAnsi="Microsoft Sans Serif" w:cs="Microsoft Sans Serif"/>
          <w:b/>
          <w:sz w:val="40"/>
          <w:szCs w:val="40"/>
          <w:lang w:val="nb-NO"/>
        </w:rPr>
        <w:t xml:space="preserve">INNKALLING TIL </w:t>
      </w:r>
      <w:r w:rsidR="00426094" w:rsidRPr="004365C7">
        <w:rPr>
          <w:rFonts w:ascii="Microsoft Sans Serif" w:hAnsi="Microsoft Sans Serif" w:cs="Microsoft Sans Serif"/>
          <w:b/>
          <w:sz w:val="40"/>
          <w:szCs w:val="40"/>
          <w:lang w:val="nb-NO"/>
        </w:rPr>
        <w:t>ÅRSMØTE</w:t>
      </w:r>
    </w:p>
    <w:p w14:paraId="7F06119E" w14:textId="77777777" w:rsidR="002C3664" w:rsidRDefault="002C3664">
      <w:pPr>
        <w:rPr>
          <w:rFonts w:ascii="Microsoft Sans Serif" w:hAnsi="Microsoft Sans Serif" w:cs="Microsoft Sans Serif"/>
          <w:i/>
          <w:lang w:val="nb-NO"/>
        </w:rPr>
      </w:pPr>
    </w:p>
    <w:p w14:paraId="26DED608" w14:textId="77777777" w:rsidR="00B03789" w:rsidRDefault="00B03789">
      <w:pPr>
        <w:rPr>
          <w:rFonts w:ascii="Microsoft Sans Serif" w:hAnsi="Microsoft Sans Serif" w:cs="Microsoft Sans Serif"/>
          <w:i/>
          <w:lang w:val="nb-NO"/>
        </w:rPr>
      </w:pPr>
    </w:p>
    <w:p w14:paraId="4DC5BFA8" w14:textId="54C3D824" w:rsidR="005F44E3" w:rsidRPr="00E00D58" w:rsidRDefault="00D75C06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Tid: </w:t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Fredag </w:t>
      </w:r>
      <w:r w:rsidR="00055FA7">
        <w:rPr>
          <w:rFonts w:ascii="Microsoft Sans Serif" w:hAnsi="Microsoft Sans Serif" w:cs="Microsoft Sans Serif"/>
          <w:b/>
          <w:sz w:val="28"/>
          <w:szCs w:val="28"/>
          <w:lang w:val="nb-NO"/>
        </w:rPr>
        <w:t>2</w:t>
      </w:r>
      <w:r w:rsidR="00317E44">
        <w:rPr>
          <w:rFonts w:ascii="Microsoft Sans Serif" w:hAnsi="Microsoft Sans Serif" w:cs="Microsoft Sans Serif"/>
          <w:b/>
          <w:sz w:val="28"/>
          <w:szCs w:val="28"/>
          <w:lang w:val="nb-NO"/>
        </w:rPr>
        <w:t>6.01.2024, kl 18.</w:t>
      </w:r>
      <w:r w:rsidR="00D57F27">
        <w:rPr>
          <w:rFonts w:ascii="Microsoft Sans Serif" w:hAnsi="Microsoft Sans Serif" w:cs="Microsoft Sans Serif"/>
          <w:b/>
          <w:sz w:val="28"/>
          <w:szCs w:val="28"/>
          <w:lang w:val="nb-NO"/>
        </w:rPr>
        <w:t>30</w:t>
      </w:r>
    </w:p>
    <w:p w14:paraId="2B9B8806" w14:textId="77777777" w:rsidR="00B03789" w:rsidRDefault="00B03789">
      <w:pPr>
        <w:rPr>
          <w:rFonts w:ascii="Microsoft Sans Serif" w:hAnsi="Microsoft Sans Serif" w:cs="Microsoft Sans Serif"/>
          <w:lang w:val="nb-NO"/>
        </w:rPr>
      </w:pPr>
    </w:p>
    <w:p w14:paraId="08BE0B53" w14:textId="6AD6E777" w:rsidR="00426094" w:rsidRPr="0008438C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 w:rsidRPr="0008438C">
        <w:rPr>
          <w:rFonts w:ascii="Microsoft Sans Serif" w:hAnsi="Microsoft Sans Serif" w:cs="Microsoft Sans Serif"/>
          <w:b/>
          <w:sz w:val="28"/>
          <w:szCs w:val="28"/>
          <w:lang w:val="nb-NO"/>
        </w:rPr>
        <w:t>Møtestad</w:t>
      </w:r>
      <w:r w:rsidR="00D75C06">
        <w:rPr>
          <w:rFonts w:ascii="Microsoft Sans Serif" w:hAnsi="Microsoft Sans Serif" w:cs="Microsoft Sans Serif"/>
          <w:b/>
          <w:sz w:val="28"/>
          <w:szCs w:val="28"/>
          <w:lang w:val="nb-NO"/>
        </w:rPr>
        <w:t xml:space="preserve">: </w:t>
      </w:r>
      <w:r w:rsidR="00693D0C">
        <w:rPr>
          <w:rFonts w:ascii="Microsoft Sans Serif" w:hAnsi="Microsoft Sans Serif" w:cs="Microsoft Sans Serif"/>
          <w:b/>
          <w:sz w:val="28"/>
          <w:szCs w:val="28"/>
          <w:lang w:val="nb-NO"/>
        </w:rPr>
        <w:tab/>
      </w:r>
      <w:r w:rsidR="003C31B0">
        <w:rPr>
          <w:rFonts w:ascii="Microsoft Sans Serif" w:hAnsi="Microsoft Sans Serif" w:cs="Microsoft Sans Serif"/>
          <w:b/>
          <w:sz w:val="28"/>
          <w:szCs w:val="28"/>
          <w:lang w:val="nb-NO"/>
        </w:rPr>
        <w:t>Hotel Alexandra, Loen</w:t>
      </w:r>
      <w:r w:rsidR="004F26BD">
        <w:rPr>
          <w:rFonts w:ascii="Microsoft Sans Serif" w:hAnsi="Microsoft Sans Serif" w:cs="Microsoft Sans Serif"/>
          <w:b/>
          <w:sz w:val="28"/>
          <w:szCs w:val="28"/>
          <w:lang w:val="nb-NO"/>
        </w:rPr>
        <w:br/>
      </w:r>
    </w:p>
    <w:p w14:paraId="10103DAE" w14:textId="77777777" w:rsidR="00B03789" w:rsidRDefault="00B03789">
      <w:pPr>
        <w:rPr>
          <w:rFonts w:ascii="Microsoft Sans Serif" w:hAnsi="Microsoft Sans Serif" w:cs="Microsoft Sans Serif"/>
          <w:b/>
          <w:lang w:val="nb-NO"/>
        </w:rPr>
      </w:pPr>
    </w:p>
    <w:p w14:paraId="5A1AEE30" w14:textId="77777777" w:rsidR="00426094" w:rsidRPr="00B03789" w:rsidRDefault="0032051C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  <w:r w:rsidRPr="00B03789">
        <w:rPr>
          <w:rFonts w:ascii="Microsoft Sans Serif" w:hAnsi="Microsoft Sans Serif" w:cs="Microsoft Sans Serif"/>
          <w:b/>
          <w:sz w:val="28"/>
          <w:szCs w:val="28"/>
          <w:lang w:val="nb-NO"/>
        </w:rPr>
        <w:t>SAKLISTE:</w:t>
      </w:r>
    </w:p>
    <w:p w14:paraId="56308732" w14:textId="77777777" w:rsidR="00426094" w:rsidRPr="00152398" w:rsidRDefault="00426094">
      <w:pPr>
        <w:rPr>
          <w:rFonts w:ascii="Microsoft Sans Serif" w:hAnsi="Microsoft Sans Serif" w:cs="Microsoft Sans Serif"/>
          <w:sz w:val="28"/>
          <w:szCs w:val="28"/>
          <w:lang w:val="nb-NO"/>
        </w:rPr>
      </w:pPr>
    </w:p>
    <w:p w14:paraId="33FE4F57" w14:textId="79644696" w:rsidR="004760E7" w:rsidRPr="00317438" w:rsidRDefault="004760E7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Godkjenning av innkalling og sakliste</w:t>
      </w:r>
    </w:p>
    <w:p w14:paraId="1EBF6840" w14:textId="112C224B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Val av ordstyrar</w:t>
      </w:r>
      <w:r w:rsidR="00CC7DDE">
        <w:rPr>
          <w:rFonts w:ascii="Microsoft Sans Serif" w:hAnsi="Microsoft Sans Serif" w:cs="Microsoft Sans Serif"/>
          <w:iCs/>
          <w:sz w:val="28"/>
          <w:szCs w:val="28"/>
          <w:lang w:val="nb-NO"/>
        </w:rPr>
        <w:t>, tellekorps</w:t>
      </w: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og sekretær, og to til å skrive under møteprotokoll</w:t>
      </w:r>
    </w:p>
    <w:p w14:paraId="300F25FC" w14:textId="77777777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Årsmelding</w:t>
      </w:r>
    </w:p>
    <w:p w14:paraId="5030FA01" w14:textId="77777777" w:rsidR="00205E43" w:rsidRPr="00317438" w:rsidRDefault="00426094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</w:rPr>
        <w:t>Rekneskap</w:t>
      </w:r>
    </w:p>
    <w:p w14:paraId="01F3E0D1" w14:textId="57B5AA70" w:rsidR="00FF5EDC" w:rsidRPr="00317438" w:rsidRDefault="00642718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Handlingsplan 20</w:t>
      </w:r>
      <w:r w:rsidR="00D75C06"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2</w:t>
      </w:r>
      <w:r w:rsidR="00317E44">
        <w:rPr>
          <w:rFonts w:ascii="Microsoft Sans Serif" w:hAnsi="Microsoft Sans Serif" w:cs="Microsoft Sans Serif"/>
          <w:iCs/>
          <w:sz w:val="28"/>
          <w:szCs w:val="28"/>
          <w:lang w:val="nb-NO"/>
        </w:rPr>
        <w:t>4</w:t>
      </w:r>
    </w:p>
    <w:p w14:paraId="04046D59" w14:textId="77777777" w:rsidR="00205E43" w:rsidRPr="00317438" w:rsidRDefault="00205E43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Innkomne forslag</w:t>
      </w:r>
    </w:p>
    <w:p w14:paraId="38E3A462" w14:textId="57CC32D7" w:rsidR="00205E43" w:rsidRPr="00317438" w:rsidRDefault="0032051C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Budsjett</w:t>
      </w:r>
    </w:p>
    <w:p w14:paraId="10262527" w14:textId="6FE210FC" w:rsidR="00426094" w:rsidRDefault="00227EED" w:rsidP="00EC7483">
      <w:pPr>
        <w:numPr>
          <w:ilvl w:val="0"/>
          <w:numId w:val="2"/>
        </w:numPr>
        <w:ind w:left="851" w:hanging="567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V</w:t>
      </w:r>
      <w:r w:rsidR="0032051C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al et</w:t>
      </w:r>
      <w:r w:rsidR="00205E43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>ter vedtektene</w:t>
      </w:r>
      <w:r w:rsidR="009D0518" w:rsidRPr="00D047E7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      </w:t>
      </w:r>
    </w:p>
    <w:p w14:paraId="38C66D38" w14:textId="77777777" w:rsidR="00FD0214" w:rsidRPr="00D047E7" w:rsidRDefault="00FD0214" w:rsidP="00FD0214">
      <w:pPr>
        <w:ind w:left="851"/>
        <w:rPr>
          <w:rFonts w:ascii="Microsoft Sans Serif" w:hAnsi="Microsoft Sans Serif" w:cs="Microsoft Sans Serif"/>
          <w:iCs/>
          <w:sz w:val="28"/>
          <w:szCs w:val="28"/>
          <w:lang w:val="nb-NO"/>
        </w:rPr>
      </w:pPr>
    </w:p>
    <w:p w14:paraId="0C0E8733" w14:textId="4FA5F47B" w:rsidR="007D0BB7" w:rsidRPr="00FD0214" w:rsidRDefault="00CC7DDE" w:rsidP="00FD0214">
      <w:pPr>
        <w:tabs>
          <w:tab w:val="left" w:pos="851"/>
          <w:tab w:val="left" w:pos="993"/>
        </w:tabs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FD0214">
        <w:rPr>
          <w:rFonts w:ascii="Microsoft Sans Serif" w:hAnsi="Microsoft Sans Serif" w:cs="Microsoft Sans Serif"/>
          <w:iCs/>
          <w:sz w:val="28"/>
          <w:szCs w:val="28"/>
          <w:lang w:val="nb-NO"/>
        </w:rPr>
        <w:t>Innlegg frå pensjonisttillitsvald Lill Berit Tjugen</w:t>
      </w:r>
    </w:p>
    <w:p w14:paraId="1FDC7E34" w14:textId="77777777" w:rsidR="00D206BA" w:rsidRDefault="00D206BA" w:rsidP="003049FF">
      <w:pPr>
        <w:rPr>
          <w:rFonts w:ascii="Microsoft Sans Serif" w:hAnsi="Microsoft Sans Serif" w:cs="Microsoft Sans Serif"/>
          <w:i/>
          <w:sz w:val="28"/>
          <w:szCs w:val="28"/>
          <w:lang w:val="nb-NO"/>
        </w:rPr>
      </w:pPr>
    </w:p>
    <w:p w14:paraId="5E96208A" w14:textId="406B389B" w:rsidR="00ED2C2A" w:rsidRDefault="00ED2C2A" w:rsidP="003049FF">
      <w:pPr>
        <w:rPr>
          <w:rFonts w:ascii="Microsoft Sans Serif" w:hAnsi="Microsoft Sans Serif" w:cs="Microsoft Sans Serif"/>
          <w:iCs/>
          <w:sz w:val="28"/>
          <w:szCs w:val="28"/>
          <w:lang w:val="nb-NO"/>
        </w:rPr>
      </w:pP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>Utdeling av jubileumsmerke og diplom</w:t>
      </w:r>
      <w:r>
        <w:rPr>
          <w:rFonts w:ascii="Microsoft Sans Serif" w:hAnsi="Microsoft Sans Serif" w:cs="Microsoft Sans Serif"/>
          <w:iCs/>
          <w:sz w:val="28"/>
          <w:szCs w:val="28"/>
          <w:lang w:val="nb-NO"/>
        </w:rPr>
        <w:t>.</w:t>
      </w:r>
      <w:r w:rsidRPr="00317438">
        <w:rPr>
          <w:rFonts w:ascii="Microsoft Sans Serif" w:hAnsi="Microsoft Sans Serif" w:cs="Microsoft Sans Serif"/>
          <w:iCs/>
          <w:sz w:val="28"/>
          <w:szCs w:val="28"/>
          <w:lang w:val="nb-NO"/>
        </w:rPr>
        <w:t xml:space="preserve"> </w:t>
      </w:r>
    </w:p>
    <w:p w14:paraId="40A52CDE" w14:textId="77777777" w:rsidR="00B53977" w:rsidRDefault="00B53977" w:rsidP="003049FF">
      <w:pPr>
        <w:rPr>
          <w:rFonts w:ascii="Microsoft Sans Serif" w:hAnsi="Microsoft Sans Serif" w:cs="Microsoft Sans Serif"/>
          <w:iCs/>
          <w:sz w:val="28"/>
          <w:szCs w:val="28"/>
          <w:lang w:val="nb-NO"/>
        </w:rPr>
      </w:pPr>
    </w:p>
    <w:p w14:paraId="7C90BCF5" w14:textId="0888A258" w:rsidR="00B03789" w:rsidRDefault="00890496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Årsmelding er klar frå 12. januar på </w:t>
      </w:r>
      <w:hyperlink r:id="rId8" w:history="1">
        <w:r w:rsidR="00E636D3" w:rsidRPr="00E636D3">
          <w:rPr>
            <w:color w:val="0000FF"/>
            <w:u w:val="single"/>
          </w:rPr>
          <w:t>Stryn (fagforbundet.no)</w:t>
        </w:r>
      </w:hyperlink>
    </w:p>
    <w:p w14:paraId="57AE04DB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34242E91" w14:textId="77777777" w:rsidR="00C57B6C" w:rsidRDefault="00C57B6C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CCDAC41" w14:textId="77777777" w:rsidR="00C57B6C" w:rsidRDefault="00C57B6C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0D6E2BF5" w14:textId="38A7E3C0" w:rsidR="00B03789" w:rsidRDefault="00DF651A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Gratis servering </w:t>
      </w:r>
      <w:r w:rsidRPr="00CE041A">
        <w:rPr>
          <w:rFonts w:ascii="Microsoft Sans Serif" w:hAnsi="Microsoft Sans Serif" w:cs="Microsoft Sans Serif"/>
          <w:bCs/>
          <w:sz w:val="28"/>
          <w:szCs w:val="28"/>
        </w:rPr>
        <w:t>(</w:t>
      </w:r>
      <w:r w:rsidR="00CE041A" w:rsidRPr="00CE041A">
        <w:rPr>
          <w:rFonts w:ascii="Microsoft Sans Serif" w:hAnsi="Microsoft Sans Serif" w:cs="Microsoft Sans Serif"/>
          <w:bCs/>
          <w:sz w:val="28"/>
          <w:szCs w:val="28"/>
        </w:rPr>
        <w:t>ikkje</w:t>
      </w:r>
      <w:r w:rsidRPr="00CE041A">
        <w:rPr>
          <w:rFonts w:ascii="Microsoft Sans Serif" w:hAnsi="Microsoft Sans Serif" w:cs="Microsoft Sans Serif"/>
          <w:bCs/>
          <w:sz w:val="28"/>
          <w:szCs w:val="28"/>
        </w:rPr>
        <w:t xml:space="preserve"> drikke)</w:t>
      </w:r>
    </w:p>
    <w:p w14:paraId="569901FC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</w:rPr>
      </w:pPr>
    </w:p>
    <w:p w14:paraId="46EE124A" w14:textId="2ED2B3AD" w:rsidR="00426094" w:rsidRPr="00152398" w:rsidRDefault="002C3664">
      <w:pPr>
        <w:rPr>
          <w:rFonts w:ascii="Microsoft Sans Serif" w:hAnsi="Microsoft Sans Serif" w:cs="Microsoft Sans Serif"/>
          <w:b/>
          <w:sz w:val="28"/>
          <w:szCs w:val="28"/>
        </w:rPr>
      </w:pPr>
      <w:r w:rsidRPr="00152398">
        <w:rPr>
          <w:rFonts w:ascii="Microsoft Sans Serif" w:hAnsi="Microsoft Sans Serif" w:cs="Microsoft Sans Serif"/>
          <w:b/>
          <w:sz w:val="28"/>
          <w:szCs w:val="28"/>
        </w:rPr>
        <w:t>STYRET YNSKJER A</w:t>
      </w:r>
      <w:r w:rsidR="00627C37" w:rsidRPr="00152398">
        <w:rPr>
          <w:rFonts w:ascii="Microsoft Sans Serif" w:hAnsi="Microsoft Sans Serif" w:cs="Microsoft Sans Serif"/>
          <w:b/>
          <w:sz w:val="28"/>
          <w:szCs w:val="28"/>
        </w:rPr>
        <w:t>LLE VEL MØTT</w:t>
      </w:r>
      <w:r w:rsidR="00C674B3">
        <w:rPr>
          <w:rFonts w:ascii="Microsoft Sans Serif" w:hAnsi="Microsoft Sans Serif" w:cs="Microsoft Sans Serif"/>
          <w:b/>
          <w:sz w:val="28"/>
          <w:szCs w:val="28"/>
        </w:rPr>
        <w:t>!</w:t>
      </w:r>
    </w:p>
    <w:p w14:paraId="36407062" w14:textId="77777777" w:rsidR="00B03789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14:paraId="61242EB9" w14:textId="77777777" w:rsidR="00B03789" w:rsidRPr="00152398" w:rsidRDefault="00B03789">
      <w:pPr>
        <w:rPr>
          <w:rFonts w:ascii="Microsoft Sans Serif" w:hAnsi="Microsoft Sans Serif" w:cs="Microsoft Sans Serif"/>
          <w:b/>
          <w:sz w:val="28"/>
          <w:szCs w:val="28"/>
          <w:lang w:val="nb-NO"/>
        </w:rPr>
      </w:pPr>
    </w:p>
    <w:p w14:paraId="44216837" w14:textId="76733406" w:rsidR="00426094" w:rsidRPr="00B03789" w:rsidRDefault="00A11DD4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 xml:space="preserve">Stryn, </w:t>
      </w:r>
      <w:r w:rsidR="00D75C06">
        <w:rPr>
          <w:rFonts w:ascii="Microsoft Sans Serif" w:hAnsi="Microsoft Sans Serif" w:cs="Microsoft Sans Serif"/>
          <w:sz w:val="28"/>
          <w:szCs w:val="28"/>
        </w:rPr>
        <w:t>0</w:t>
      </w:r>
      <w:r w:rsidR="003C31B0">
        <w:rPr>
          <w:rFonts w:ascii="Microsoft Sans Serif" w:hAnsi="Microsoft Sans Serif" w:cs="Microsoft Sans Serif"/>
          <w:sz w:val="28"/>
          <w:szCs w:val="28"/>
        </w:rPr>
        <w:t>4. januar 202</w:t>
      </w:r>
      <w:r w:rsidR="004D52B5">
        <w:rPr>
          <w:rFonts w:ascii="Microsoft Sans Serif" w:hAnsi="Microsoft Sans Serif" w:cs="Microsoft Sans Serif"/>
          <w:sz w:val="28"/>
          <w:szCs w:val="28"/>
        </w:rPr>
        <w:t>4</w:t>
      </w:r>
    </w:p>
    <w:p w14:paraId="50A7ED3B" w14:textId="77777777" w:rsidR="00426094" w:rsidRPr="00B03789" w:rsidRDefault="00426094">
      <w:pPr>
        <w:rPr>
          <w:rFonts w:ascii="Microsoft Sans Serif" w:hAnsi="Microsoft Sans Serif" w:cs="Microsoft Sans Serif"/>
          <w:sz w:val="28"/>
          <w:szCs w:val="28"/>
        </w:rPr>
      </w:pPr>
    </w:p>
    <w:p w14:paraId="4CCB5D2F" w14:textId="5553F625" w:rsidR="00152398" w:rsidRPr="00B03789" w:rsidRDefault="005D6976">
      <w:pPr>
        <w:rPr>
          <w:rFonts w:ascii="Microsoft Sans Serif" w:hAnsi="Microsoft Sans Serif" w:cs="Microsoft Sans Serif"/>
          <w:sz w:val="28"/>
          <w:szCs w:val="28"/>
        </w:rPr>
      </w:pPr>
      <w:r w:rsidRPr="00B03789">
        <w:rPr>
          <w:rFonts w:ascii="Microsoft Sans Serif" w:hAnsi="Microsoft Sans Serif" w:cs="Microsoft Sans Serif"/>
          <w:sz w:val="28"/>
          <w:szCs w:val="28"/>
        </w:rPr>
        <w:t>For styret</w:t>
      </w:r>
    </w:p>
    <w:p w14:paraId="3A261E32" w14:textId="6E90B999" w:rsidR="00426094" w:rsidRPr="00B03789" w:rsidRDefault="008D63E9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Leiar </w:t>
      </w:r>
      <w:r w:rsidR="003C31B0">
        <w:rPr>
          <w:rFonts w:ascii="Microsoft Sans Serif" w:hAnsi="Microsoft Sans Serif" w:cs="Microsoft Sans Serif"/>
          <w:sz w:val="28"/>
          <w:szCs w:val="28"/>
        </w:rPr>
        <w:t>Tone Maria Almenning</w:t>
      </w:r>
    </w:p>
    <w:sectPr w:rsidR="00426094" w:rsidRPr="00B03789" w:rsidSect="00AA28F1">
      <w:headerReference w:type="default" r:id="rId9"/>
      <w:footerReference w:type="default" r:id="rId10"/>
      <w:pgSz w:w="11906" w:h="16838"/>
      <w:pgMar w:top="180" w:right="1417" w:bottom="899" w:left="1417" w:header="13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DD32" w14:textId="77777777" w:rsidR="00676C4C" w:rsidRDefault="00676C4C">
      <w:r>
        <w:separator/>
      </w:r>
    </w:p>
  </w:endnote>
  <w:endnote w:type="continuationSeparator" w:id="0">
    <w:p w14:paraId="1DC0DFA9" w14:textId="77777777" w:rsidR="00676C4C" w:rsidRDefault="0067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654F" w14:textId="77777777" w:rsidR="00E00D58" w:rsidRDefault="00FB3CD6">
    <w:pPr>
      <w:pStyle w:val="Bunntekst"/>
    </w:pPr>
    <w:r>
      <w:rPr>
        <w:rFonts w:ascii="Monotype Corsiva" w:hAnsi="Monotype Corsiva" w:cs="Microsoft Sans Serif"/>
        <w:b/>
        <w:sz w:val="32"/>
        <w:szCs w:val="32"/>
      </w:rPr>
      <w:t xml:space="preserve"> </w:t>
    </w:r>
    <w:r>
      <w:rPr>
        <w:rFonts w:ascii="Monotype Corsiva" w:hAnsi="Monotype Corsiva" w:cs="Microsoft Sans Serif"/>
        <w:b/>
        <w:sz w:val="32"/>
        <w:szCs w:val="32"/>
      </w:rPr>
      <w:tab/>
    </w:r>
    <w:r>
      <w:rPr>
        <w:rFonts w:ascii="Monotype Corsiva" w:hAnsi="Monotype Corsiva" w:cs="Microsoft Sans Serif"/>
        <w:b/>
        <w:sz w:val="32"/>
        <w:szCs w:val="32"/>
      </w:rPr>
      <w:tab/>
    </w:r>
    <w:r w:rsidR="00CF6C08"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 wp14:anchorId="2635C89F" wp14:editId="785E4DCE">
          <wp:extent cx="1325880" cy="1074420"/>
          <wp:effectExtent l="0" t="0" r="7620" b="0"/>
          <wp:docPr id="3" name="Bilde 3" descr="MC90029199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90029199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CA43" w14:textId="77777777" w:rsidR="00676C4C" w:rsidRDefault="00676C4C">
      <w:r>
        <w:separator/>
      </w:r>
    </w:p>
  </w:footnote>
  <w:footnote w:type="continuationSeparator" w:id="0">
    <w:p w14:paraId="6DB06CEA" w14:textId="77777777" w:rsidR="00676C4C" w:rsidRDefault="0067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F67" w14:textId="77777777" w:rsidR="00E00D58" w:rsidRDefault="00CF6C08">
    <w:pPr>
      <w:pStyle w:val="Topptekst"/>
    </w:pPr>
    <w:r>
      <w:rPr>
        <w:noProof/>
        <w:lang w:val="nb-NO"/>
      </w:rPr>
      <w:drawing>
        <wp:inline distT="0" distB="0" distL="0" distR="0" wp14:anchorId="0DC57B0F" wp14:editId="6C0E9A5B">
          <wp:extent cx="3154680" cy="640080"/>
          <wp:effectExtent l="0" t="0" r="7620" b="7620"/>
          <wp:docPr id="1" name="Bilde 1" descr="http://www.nhs.no/NHS_WBData/Attachments/821_Fagforbund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hs.no/NHS_WBData/Attachments/821_Fagforbunde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D58">
      <w:rPr>
        <w:rFonts w:ascii="Monotype Corsiva" w:hAnsi="Monotype Corsiva" w:cs="Microsoft Sans Serif"/>
        <w:b/>
        <w:sz w:val="32"/>
        <w:szCs w:val="32"/>
        <w:lang w:val="nb-NO"/>
      </w:rPr>
      <w:tab/>
    </w:r>
    <w:r>
      <w:rPr>
        <w:rFonts w:ascii="Monotype Corsiva" w:hAnsi="Monotype Corsiva" w:cs="Microsoft Sans Serif"/>
        <w:b/>
        <w:noProof/>
        <w:sz w:val="32"/>
        <w:szCs w:val="32"/>
        <w:lang w:val="nb-NO"/>
      </w:rPr>
      <w:drawing>
        <wp:inline distT="0" distB="0" distL="0" distR="0" wp14:anchorId="07447FD6" wp14:editId="69E8E212">
          <wp:extent cx="1722120" cy="1021080"/>
          <wp:effectExtent l="0" t="0" r="0" b="7620"/>
          <wp:docPr id="2" name="Bilde 2" descr="MCj0287266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87266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6168"/>
    <w:multiLevelType w:val="hybridMultilevel"/>
    <w:tmpl w:val="1EE8215C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575B1"/>
    <w:multiLevelType w:val="hybridMultilevel"/>
    <w:tmpl w:val="9C282E40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2503">
    <w:abstractNumId w:val="0"/>
  </w:num>
  <w:num w:numId="2" w16cid:durableId="39932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94"/>
    <w:rsid w:val="000122A1"/>
    <w:rsid w:val="000176CE"/>
    <w:rsid w:val="000178D9"/>
    <w:rsid w:val="000365B1"/>
    <w:rsid w:val="00044F36"/>
    <w:rsid w:val="00055FA7"/>
    <w:rsid w:val="0008438C"/>
    <w:rsid w:val="000F1DF9"/>
    <w:rsid w:val="00100CE4"/>
    <w:rsid w:val="00152398"/>
    <w:rsid w:val="00173F54"/>
    <w:rsid w:val="00185957"/>
    <w:rsid w:val="00191D7B"/>
    <w:rsid w:val="001C5FE8"/>
    <w:rsid w:val="00205E43"/>
    <w:rsid w:val="00227EED"/>
    <w:rsid w:val="00256396"/>
    <w:rsid w:val="00256B4E"/>
    <w:rsid w:val="00264E46"/>
    <w:rsid w:val="0027662F"/>
    <w:rsid w:val="00281C59"/>
    <w:rsid w:val="002C3664"/>
    <w:rsid w:val="002D00CD"/>
    <w:rsid w:val="003049FF"/>
    <w:rsid w:val="00315F56"/>
    <w:rsid w:val="00317438"/>
    <w:rsid w:val="00317E44"/>
    <w:rsid w:val="0032051C"/>
    <w:rsid w:val="00356F93"/>
    <w:rsid w:val="00366AE6"/>
    <w:rsid w:val="003751CA"/>
    <w:rsid w:val="003967C2"/>
    <w:rsid w:val="003A3A04"/>
    <w:rsid w:val="003C31B0"/>
    <w:rsid w:val="003D0E4D"/>
    <w:rsid w:val="00426094"/>
    <w:rsid w:val="004365C7"/>
    <w:rsid w:val="00437652"/>
    <w:rsid w:val="00453D44"/>
    <w:rsid w:val="00472DDB"/>
    <w:rsid w:val="00473816"/>
    <w:rsid w:val="004760E7"/>
    <w:rsid w:val="004877D0"/>
    <w:rsid w:val="004A2B6B"/>
    <w:rsid w:val="004A33FE"/>
    <w:rsid w:val="004A57A1"/>
    <w:rsid w:val="004B24E3"/>
    <w:rsid w:val="004C0B61"/>
    <w:rsid w:val="004D52B5"/>
    <w:rsid w:val="004F26BD"/>
    <w:rsid w:val="005241FC"/>
    <w:rsid w:val="00527409"/>
    <w:rsid w:val="005A5E47"/>
    <w:rsid w:val="005B4B84"/>
    <w:rsid w:val="005D6976"/>
    <w:rsid w:val="005E40E6"/>
    <w:rsid w:val="005F44E3"/>
    <w:rsid w:val="00612D81"/>
    <w:rsid w:val="006241BE"/>
    <w:rsid w:val="00627C37"/>
    <w:rsid w:val="00642718"/>
    <w:rsid w:val="00661670"/>
    <w:rsid w:val="00676C4C"/>
    <w:rsid w:val="00693D0C"/>
    <w:rsid w:val="00697854"/>
    <w:rsid w:val="006B22A5"/>
    <w:rsid w:val="006B6000"/>
    <w:rsid w:val="006C63C7"/>
    <w:rsid w:val="006E4FC3"/>
    <w:rsid w:val="007A2701"/>
    <w:rsid w:val="007A3F1D"/>
    <w:rsid w:val="007D0BB7"/>
    <w:rsid w:val="00803BC7"/>
    <w:rsid w:val="00840420"/>
    <w:rsid w:val="008431BE"/>
    <w:rsid w:val="0087432B"/>
    <w:rsid w:val="00890496"/>
    <w:rsid w:val="00893BBC"/>
    <w:rsid w:val="008D63E9"/>
    <w:rsid w:val="00915145"/>
    <w:rsid w:val="009A115E"/>
    <w:rsid w:val="009D0518"/>
    <w:rsid w:val="00A066B2"/>
    <w:rsid w:val="00A11DD4"/>
    <w:rsid w:val="00A37FAA"/>
    <w:rsid w:val="00A8780B"/>
    <w:rsid w:val="00AA1D89"/>
    <w:rsid w:val="00AA28F1"/>
    <w:rsid w:val="00AF0AD6"/>
    <w:rsid w:val="00B03789"/>
    <w:rsid w:val="00B04843"/>
    <w:rsid w:val="00B05044"/>
    <w:rsid w:val="00B27C65"/>
    <w:rsid w:val="00B44ABE"/>
    <w:rsid w:val="00B53977"/>
    <w:rsid w:val="00B84D0F"/>
    <w:rsid w:val="00BE6282"/>
    <w:rsid w:val="00C34CF8"/>
    <w:rsid w:val="00C57B6C"/>
    <w:rsid w:val="00C674B3"/>
    <w:rsid w:val="00CC7DDE"/>
    <w:rsid w:val="00CE041A"/>
    <w:rsid w:val="00CF6C08"/>
    <w:rsid w:val="00D0239C"/>
    <w:rsid w:val="00D047E7"/>
    <w:rsid w:val="00D206BA"/>
    <w:rsid w:val="00D55D7B"/>
    <w:rsid w:val="00D57F27"/>
    <w:rsid w:val="00D75C06"/>
    <w:rsid w:val="00D81B26"/>
    <w:rsid w:val="00DF5D0D"/>
    <w:rsid w:val="00DF651A"/>
    <w:rsid w:val="00E00D58"/>
    <w:rsid w:val="00E52F54"/>
    <w:rsid w:val="00E53CCD"/>
    <w:rsid w:val="00E55959"/>
    <w:rsid w:val="00E624FF"/>
    <w:rsid w:val="00E636D3"/>
    <w:rsid w:val="00E6735D"/>
    <w:rsid w:val="00EC60F6"/>
    <w:rsid w:val="00EC7483"/>
    <w:rsid w:val="00ED2C2A"/>
    <w:rsid w:val="00F01125"/>
    <w:rsid w:val="00F279DD"/>
    <w:rsid w:val="00F7221D"/>
    <w:rsid w:val="00F81872"/>
    <w:rsid w:val="00F94CE3"/>
    <w:rsid w:val="00FB3CD6"/>
    <w:rsid w:val="00FC46CD"/>
    <w:rsid w:val="00FD0214"/>
    <w:rsid w:val="00FD069A"/>
    <w:rsid w:val="00FF2EB3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0063A"/>
  <w15:docId w15:val="{43FD3DC6-F467-4D1C-98A8-DCD83A4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C37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81B2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241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241BE"/>
    <w:pPr>
      <w:tabs>
        <w:tab w:val="center" w:pos="4536"/>
        <w:tab w:val="right" w:pos="9072"/>
      </w:tabs>
    </w:pPr>
  </w:style>
  <w:style w:type="character" w:styleId="Hyperkobling">
    <w:name w:val="Hyperlink"/>
    <w:rsid w:val="0015239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0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gforbundet.no/fagforeninger/vestland/avd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9F86-0BD3-46EC-BEDA-A28D496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</vt:lpstr>
    </vt:vector>
  </TitlesOfParts>
  <Company>Stryn kommune</Company>
  <LinksUpToDate>false</LinksUpToDate>
  <CharactersWithSpaces>694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avd012.fagforbund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</dc:title>
  <dc:creator>nkf</dc:creator>
  <cp:lastModifiedBy>Fagforbundet Stryn</cp:lastModifiedBy>
  <cp:revision>6</cp:revision>
  <cp:lastPrinted>2017-01-17T08:28:00Z</cp:lastPrinted>
  <dcterms:created xsi:type="dcterms:W3CDTF">2024-01-05T08:37:00Z</dcterms:created>
  <dcterms:modified xsi:type="dcterms:W3CDTF">2024-01-19T11:24:00Z</dcterms:modified>
</cp:coreProperties>
</file>